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0588B" w14:textId="77777777" w:rsidR="00A738E7" w:rsidRPr="00197338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sz w:val="24"/>
          <w:szCs w:val="24"/>
        </w:rPr>
      </w:pPr>
    </w:p>
    <w:p w14:paraId="7D11A8E1" w14:textId="61A7B798" w:rsidR="005554CC" w:rsidRPr="00197338" w:rsidRDefault="0091388E" w:rsidP="00D40798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sz w:val="24"/>
          <w:szCs w:val="24"/>
        </w:rPr>
      </w:pPr>
      <w:r w:rsidRPr="00197338">
        <w:rPr>
          <w:sz w:val="24"/>
          <w:szCs w:val="24"/>
        </w:rPr>
        <w:tab/>
      </w:r>
      <w:r w:rsidR="00D13D5D" w:rsidRPr="00197338">
        <w:rPr>
          <w:sz w:val="24"/>
          <w:szCs w:val="24"/>
        </w:rPr>
        <w:t>Teklif No</w:t>
      </w:r>
      <w:r w:rsidR="00356488" w:rsidRPr="00197338">
        <w:rPr>
          <w:sz w:val="24"/>
          <w:szCs w:val="24"/>
        </w:rPr>
        <w:tab/>
        <w:t>:</w:t>
      </w:r>
      <w:r w:rsidR="006676DB">
        <w:rPr>
          <w:sz w:val="24"/>
          <w:szCs w:val="24"/>
        </w:rPr>
        <w:t>26/501</w:t>
      </w:r>
    </w:p>
    <w:p w14:paraId="2988BE85" w14:textId="77777777" w:rsidR="00CB2D57" w:rsidRPr="00197338" w:rsidRDefault="00CC751D" w:rsidP="00356488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  <w:r w:rsidRPr="00197338">
        <w:rPr>
          <w:sz w:val="24"/>
          <w:szCs w:val="24"/>
        </w:rPr>
        <w:tab/>
        <w:t>Talep Eden Birim</w:t>
      </w:r>
      <w:r w:rsidRPr="00197338">
        <w:rPr>
          <w:sz w:val="24"/>
          <w:szCs w:val="24"/>
        </w:rPr>
        <w:tab/>
        <w:t xml:space="preserve">: </w:t>
      </w:r>
      <w:r w:rsidR="00F80C61" w:rsidRPr="00197338">
        <w:rPr>
          <w:sz w:val="24"/>
          <w:szCs w:val="24"/>
        </w:rPr>
        <w:t xml:space="preserve">ANJİOGRAFİ VE GİRİŞİMSEL RADYOLOJİ </w:t>
      </w:r>
    </w:p>
    <w:p w14:paraId="3C82E40C" w14:textId="0B0057E7" w:rsidR="001D1A1F" w:rsidRPr="004D751A" w:rsidRDefault="00600E58" w:rsidP="001D1A1F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18"/>
          <w:szCs w:val="18"/>
        </w:rPr>
      </w:pPr>
      <w:r w:rsidRPr="006676DB">
        <w:rPr>
          <w:color w:val="FF0000"/>
          <w:sz w:val="24"/>
          <w:szCs w:val="24"/>
        </w:rPr>
        <w:t xml:space="preserve">  </w:t>
      </w:r>
      <w:r w:rsidR="001D1A1F" w:rsidRPr="006676DB">
        <w:rPr>
          <w:color w:val="FF0000"/>
          <w:sz w:val="24"/>
          <w:szCs w:val="24"/>
        </w:rPr>
        <w:t>SON TEKLİF:</w:t>
      </w:r>
      <w:r w:rsidR="005D5A71">
        <w:rPr>
          <w:color w:val="FF0000"/>
          <w:sz w:val="24"/>
          <w:szCs w:val="24"/>
        </w:rPr>
        <w:t>24.</w:t>
      </w:r>
      <w:r w:rsidR="00BF1ACB">
        <w:rPr>
          <w:color w:val="FF0000"/>
          <w:sz w:val="24"/>
          <w:szCs w:val="24"/>
        </w:rPr>
        <w:t>S</w:t>
      </w:r>
      <w:r w:rsidR="006676DB" w:rsidRPr="006676DB">
        <w:rPr>
          <w:color w:val="FF0000"/>
          <w:sz w:val="24"/>
          <w:szCs w:val="24"/>
        </w:rPr>
        <w:t>03.2026</w:t>
      </w:r>
      <w:r w:rsidRPr="00197338">
        <w:rPr>
          <w:b/>
          <w:color w:val="FF0000"/>
          <w:sz w:val="24"/>
          <w:szCs w:val="24"/>
        </w:rPr>
        <w:tab/>
      </w:r>
      <w:hyperlink r:id="rId8" w:tgtFrame="_blank" w:history="1">
        <w:r w:rsidR="001D1A1F" w:rsidRPr="004D751A">
          <w:rPr>
            <w:rStyle w:val="Kpr"/>
            <w:color w:val="1155CC"/>
            <w:sz w:val="18"/>
            <w:szCs w:val="18"/>
            <w:shd w:val="clear" w:color="auto" w:fill="FFFFFF"/>
          </w:rPr>
          <w:t>meramtipsatinalma@gmail.com</w:t>
        </w:r>
      </w:hyperlink>
    </w:p>
    <w:p w14:paraId="227D522D" w14:textId="04737B8D" w:rsidR="00F80C61" w:rsidRPr="00197338" w:rsidRDefault="00F80C61" w:rsidP="00F80C61">
      <w:pPr>
        <w:tabs>
          <w:tab w:val="left" w:pos="180"/>
          <w:tab w:val="left" w:pos="2700"/>
          <w:tab w:val="left" w:pos="2940"/>
        </w:tabs>
        <w:rPr>
          <w:sz w:val="24"/>
          <w:szCs w:val="24"/>
        </w:rPr>
      </w:pPr>
    </w:p>
    <w:tbl>
      <w:tblPr>
        <w:tblW w:w="106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52"/>
        <w:gridCol w:w="993"/>
        <w:gridCol w:w="850"/>
        <w:gridCol w:w="2009"/>
      </w:tblGrid>
      <w:tr w:rsidR="00F80C61" w:rsidRPr="00197338" w14:paraId="1AAF4AB9" w14:textId="77777777" w:rsidTr="00F80C61">
        <w:trPr>
          <w:trHeight w:val="6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4F9B" w14:textId="77777777" w:rsidR="00F80C61" w:rsidRPr="00197338" w:rsidRDefault="00F80C61" w:rsidP="00F80C61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197338">
              <w:rPr>
                <w:b/>
                <w:bCs/>
                <w:sz w:val="24"/>
                <w:szCs w:val="24"/>
                <w:lang w:eastAsia="tr-TR"/>
              </w:rPr>
              <w:t>Sıra</w:t>
            </w:r>
            <w:r w:rsidRPr="00197338">
              <w:rPr>
                <w:b/>
                <w:bCs/>
                <w:sz w:val="24"/>
                <w:szCs w:val="24"/>
                <w:lang w:eastAsia="tr-TR"/>
              </w:rPr>
              <w:br/>
              <w:t xml:space="preserve"> No</w:t>
            </w:r>
          </w:p>
        </w:tc>
        <w:tc>
          <w:tcPr>
            <w:tcW w:w="6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D2F" w14:textId="77777777" w:rsidR="00F80C61" w:rsidRPr="00197338" w:rsidRDefault="00F80C61" w:rsidP="00F80C61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197338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7FAD" w14:textId="77777777" w:rsidR="00F80C61" w:rsidRPr="00197338" w:rsidRDefault="00F80C61" w:rsidP="00F80C61">
            <w:pPr>
              <w:jc w:val="right"/>
              <w:rPr>
                <w:b/>
                <w:bCs/>
                <w:sz w:val="24"/>
                <w:szCs w:val="24"/>
                <w:lang w:eastAsia="tr-TR"/>
              </w:rPr>
            </w:pPr>
            <w:r w:rsidRPr="00197338">
              <w:rPr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F440" w14:textId="77777777" w:rsidR="00F80C61" w:rsidRPr="00197338" w:rsidRDefault="00F80C61" w:rsidP="00F80C61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197338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B2461" w14:textId="77777777" w:rsidR="00F80C61" w:rsidRPr="00197338" w:rsidRDefault="00F80C61" w:rsidP="00F80C61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197338">
              <w:rPr>
                <w:b/>
                <w:bCs/>
                <w:sz w:val="24"/>
                <w:szCs w:val="24"/>
                <w:lang w:eastAsia="tr-TR"/>
              </w:rPr>
              <w:t>Birim</w:t>
            </w:r>
            <w:r w:rsidRPr="00197338">
              <w:rPr>
                <w:b/>
                <w:bCs/>
                <w:sz w:val="24"/>
                <w:szCs w:val="24"/>
                <w:lang w:eastAsia="tr-TR"/>
              </w:rPr>
              <w:br/>
              <w:t>Fiyat</w:t>
            </w:r>
          </w:p>
        </w:tc>
      </w:tr>
      <w:tr w:rsidR="006676DB" w:rsidRPr="00197338" w14:paraId="77FFD40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880" w14:textId="646C3F2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0750" w14:textId="0B90B61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4F K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2F3F" w14:textId="49A74E6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8404" w14:textId="327887E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15827" w14:textId="2C0F024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810307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7D9" w14:textId="5B56B4E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8F2E" w14:textId="5502C71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5F K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BF43" w14:textId="669CA834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483A" w14:textId="22EDAD7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6BF92" w14:textId="15ACB63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4122C6F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26A" w14:textId="7D11EB0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944A" w14:textId="1325125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6F K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B52C" w14:textId="103C5D9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2E1B" w14:textId="76DFD54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8827A" w14:textId="21DA89B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72A35DC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4F2" w14:textId="62DF962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B1B6" w14:textId="0405FA0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7F K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7F3E" w14:textId="7456CF43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251E" w14:textId="415A37E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2E790" w14:textId="43EC295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7C14E33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BC0" w14:textId="3412A48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84FD" w14:textId="3D2038D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8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E1DC" w14:textId="18327837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89D2" w14:textId="633A881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8E90C" w14:textId="1B4DB3A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B89D66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007" w14:textId="70BF610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CA8A" w14:textId="5784618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9F K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13B5" w14:textId="0C9D68B5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DF19" w14:textId="0DC6AF3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C7B7A" w14:textId="3531238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4335010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1A84" w14:textId="3BD3C6A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F6A" w14:textId="1A3D759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İNTRADUCER SHEAT 10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4798" w14:textId="42D46E0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7400" w14:textId="6A8D01E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0FF6B" w14:textId="2B91FAF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BA50F4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563" w14:textId="41FF44A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CB72" w14:textId="3E8E666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5F VERTEB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9E25" w14:textId="77FAC6A4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C117" w14:textId="6AA38A3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6C6B" w14:textId="1250ED3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9C253A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86F" w14:textId="4845393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D24B" w14:textId="1EFB78B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UZUN VERTEB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7B64" w14:textId="3052D88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4D45" w14:textId="754A6B6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134C5" w14:textId="7CBDA6F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02EFEE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264" w14:textId="0AF25A0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03CE" w14:textId="4307CBA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4F VERTEB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C8A2" w14:textId="1D1D8397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BDAD" w14:textId="104E063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372FC" w14:textId="3D110F0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CB71F4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140" w14:textId="7E646FD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B2F6" w14:textId="1C51DF2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5F 100 CM COBRA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19E" w14:textId="0BE9925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1AD2" w14:textId="1AA0B50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8F761" w14:textId="7209DDE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3D53AAD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4DE" w14:textId="55DD51A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8CD4" w14:textId="224EA79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5F 100 CM COBRA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53C" w14:textId="3E7F121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5EEE" w14:textId="2BE68AF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5AC05" w14:textId="1742A84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7F3B4DD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FE5" w14:textId="41CEAB1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CBA3" w14:textId="466F35C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5F SİM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15F0" w14:textId="336EBE4E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7D58" w14:textId="3A8773D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E54B1" w14:textId="5DF76DA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8BE84C8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C5B" w14:textId="098127D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5722" w14:textId="797450E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5F SİM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98BA" w14:textId="7E509E8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0E8F" w14:textId="75DEC7E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44882" w14:textId="1848355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DDA362F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987" w14:textId="103E102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E709" w14:textId="7EA7FCE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4F COBRA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19B0" w14:textId="0D9DF9DF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517A" w14:textId="00878C4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D7550" w14:textId="51FA054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840FF80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4CA" w14:textId="2C5AB35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04E9" w14:textId="6B1E007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4F COBRA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3C14" w14:textId="7905ED83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B882" w14:textId="7375BD3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94D22" w14:textId="516E425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0AE39E4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56D" w14:textId="143E02B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7BB7" w14:textId="06E7CB5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İAGNOSTİK KATETER HİDROFİLİK 4F SİM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0281" w14:textId="057131B6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05B4" w14:textId="628CC9D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8104" w14:textId="7FB4297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E6901C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595" w14:textId="2C42AEF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4973" w14:textId="4E27215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VERTEBRAL 5F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B897" w14:textId="4E367B84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3D58" w14:textId="1B2D554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A0D32" w14:textId="6EF5229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08FC278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9F49" w14:textId="0B943BB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BDB" w14:textId="352DC5A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VERTEBRAL 4F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BF9C" w14:textId="3804ACB3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8F59" w14:textId="266233B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134B5" w14:textId="1373035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AF4BCC9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0B5" w14:textId="5D941E1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E62A" w14:textId="20676B9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4F SİM 1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D438" w14:textId="3A968353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1E97" w14:textId="3B38E55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B742E" w14:textId="56B06FB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D34AC18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E12" w14:textId="2F4F998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EA3C" w14:textId="10C2FA7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4F SİM 2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DCB6" w14:textId="230EB7F7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E96" w14:textId="06B43C5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2BA5F" w14:textId="0AED162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5E3E918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FE6" w14:textId="143FAEE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7F80" w14:textId="4B7AFB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5F SİM 1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06C5" w14:textId="480DF0BA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B963" w14:textId="59D8EA0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CF4B0" w14:textId="42F2238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FD3A6FD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970" w14:textId="515A127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571B" w14:textId="719631C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5F SİM 2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77E1" w14:textId="2A00A47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E11C" w14:textId="75B1545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5B813" w14:textId="5255E5F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530D901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BF1" w14:textId="290CBC0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7DC1" w14:textId="2EFDB73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4F COBRA 1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2FED" w14:textId="566BA85A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76A2" w14:textId="7B2674E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AEF09" w14:textId="33C6E6E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0538400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FB3" w14:textId="78FD461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02AD" w14:textId="0D60F8C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4F COBRA 2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A015" w14:textId="5C3498D2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1B6B" w14:textId="68D7A8C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9D740" w14:textId="5F85513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84CA61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DFE" w14:textId="2B79EEE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BE" w14:textId="347290C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5F COBRA 1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1A3B" w14:textId="2A288B1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F27E" w14:textId="706BD92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9BA4B" w14:textId="4E6E4CA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9E1653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7D7" w14:textId="302219D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0186" w14:textId="7477708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NJİYOGRAFİK KATETER 5F COBRA 2 YAN DELİK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0EB" w14:textId="2525F64B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8CE6" w14:textId="3C6654B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A321E" w14:textId="1046B09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7539FD9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14A" w14:textId="41F3386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C359" w14:textId="3CCCD68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GUİDE WİRE 0.035 HİDROFİLİK 18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0167" w14:textId="194F0862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9E9D" w14:textId="08015D7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7D0D6" w14:textId="3640CE0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1B4215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648" w14:textId="66E1894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A8D0" w14:textId="376A504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ILAVUZ TEL HİDROFİLİK S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198A" w14:textId="04959ACB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538" w14:textId="7A6014A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6FFE7" w14:textId="10D141E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A1352C9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AC4" w14:textId="2258486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2F92" w14:textId="5305C36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ILAVUZ TEL HİDROFİLİK SERT UZ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E33B" w14:textId="1F272E9A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3D8D" w14:textId="3D33830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2325F" w14:textId="43AB96C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11659F1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EA1" w14:textId="1B90AF7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2683" w14:textId="7C37003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OMPA ENJEKTÖRÜ 150 C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4922" w14:textId="650FC87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5326" w14:textId="298A8DE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1C2AE" w14:textId="3CC6763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3E7EDE4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606" w14:textId="69C1B16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AC38" w14:textId="4373408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ÇİFT Y KONNEKTÖ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9385" w14:textId="377FFBF9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317B" w14:textId="43F2536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1FF32" w14:textId="3D5A56E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44E4C4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37A7" w14:textId="46BE94C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E4BA" w14:textId="4275748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OTOMATİK Y KONNEKTÖR (G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6BFE" w14:textId="2F03182F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C07E" w14:textId="24C39A1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59E1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85BA78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A9CA" w14:textId="185F700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B4C6" w14:textId="7EFA539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BAĞLANTI HORTUMU BASINCA DAYANIKLI (1000 PSI VE ÜST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FCA7" w14:textId="6465CAC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5BA7" w14:textId="3020348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FC5F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DEBC52C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6C84" w14:textId="2059006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E8CF" w14:textId="5E8C779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RA BAĞLANTI VALFL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1369" w14:textId="4DD48D15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5E31" w14:textId="6E35456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D3660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825CA6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0555" w14:textId="1170423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7608" w14:textId="0CB56EE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ONNEKTÖR ARA BAĞLANT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D6D2" w14:textId="276C0A4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D576" w14:textId="76D228E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3D8ED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08C54E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C6" w14:textId="1AA7E0B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0326" w14:textId="7777A56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ORT KATETER (BASINCA DAYANIKLI) PEDİATRİ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AA10" w14:textId="4410E33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8CF" w14:textId="56E89E0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B049A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077CA4F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C3F0" w14:textId="3564859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937F" w14:textId="35023F9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ALICI PORT KATATER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49A6" w14:textId="324F4D2B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4F54" w14:textId="27502A0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B242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EF276F9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0B1F" w14:textId="6C6541F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769B" w14:textId="4968823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ÇOK AMAÇLI HİDROFİLİK DRENAJ KATETERİ TEK AŞAMALI KİLİTLİ 8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0A0C" w14:textId="4957681E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6438" w14:textId="39422A5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EADE8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33B59F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F232" w14:textId="03A0EB0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236E" w14:textId="3A5EB3C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ÇOK AMAÇLI HİDROFİLİK DRENAJ KATETERİ TEK AŞAMALI KİLİTLİ 14 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26CD" w14:textId="5E23BC46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5945" w14:textId="1BFAA14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47AE5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C303E3E" w14:textId="77777777" w:rsidTr="006676D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2A19" w14:textId="4F65A29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0B54" w14:textId="7908C33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ÇOK AMAÇLI HİDROFİLİK DRENAJ KATETERİ TEK AŞAMALI KİLİTLİ 10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4DF0" w14:textId="60368400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C169" w14:textId="2672DEA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4C618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8A504C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9ADB" w14:textId="091B716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9539" w14:textId="1FD365D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ÇOK AMAÇLI HİDROFİLİK DRENAJ KATETERİ TEK AŞAMALI KİLİTLİ 12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75D9" w14:textId="0BF58D32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E8A1" w14:textId="6636663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01BBD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6ABF39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9F22" w14:textId="7CD9F0C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CEF7" w14:textId="4FFC4EE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ÜVET TROMBİN (ACT KİTİ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BE0E" w14:textId="1D6AF41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27AE" w14:textId="2B22F4D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51D26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2611840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28A5" w14:textId="4FF7E2C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29A5" w14:textId="7717B7D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BİLİYER DRENAJ SETİ 14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6167" w14:textId="63F3B35A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8AAF" w14:textId="1734693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0FC0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952F628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FDDB" w14:textId="73C2F0B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93A6" w14:textId="50B58E4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BİLİYER DRENAJ SETİ 8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2004" w14:textId="601FA962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3C0D" w14:textId="39B1F6E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4AFA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2C12D9C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0C43" w14:textId="189A485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34DD" w14:textId="7B5A081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BİLİYER DRENAJ SETİ 10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E9E9" w14:textId="47F5EE3E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7180" w14:textId="40C192D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21DE1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C27CAD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90AA" w14:textId="71D62F1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9F2D" w14:textId="5D2C406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ILAVUZ İĞNE (KOAKSİYEL İĞNE) 17G 15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5DE2" w14:textId="05AF0BD5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8D74" w14:textId="2765932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79A0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0581C3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5A2C" w14:textId="40DA288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0912" w14:textId="7ECA9EB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KILAVUZ İĞNE (KOAKSİYEL İĞNE) 17G 1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F57E" w14:textId="3E380675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C994" w14:textId="065C9C0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4EE55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E679039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C5BF" w14:textId="0C51977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00B5" w14:textId="29DABD7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BİOPSİ İĞNE TRU-CUT 18G 16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52B" w14:textId="47A360E9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DE5F" w14:textId="61C9ACF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9D4DB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5FD77B1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E386" w14:textId="312D651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7F98" w14:textId="10FCCC1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BİOPSİ İĞNE TRU-CUT 16G 10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C3FB" w14:textId="4D2EFBE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6540" w14:textId="1E81B8F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825C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1002B8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9093" w14:textId="358BCC3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37FD" w14:textId="71A08CA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KUSTİK İĞNE SET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D8F" w14:textId="373FD43B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36B7" w14:textId="26BDA9E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CD40F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DE0E4B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990F" w14:textId="4F254D6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A512" w14:textId="552B23C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DOKU YAPIŞTIRICI (ENDOVASKÜLER KULLANIM İÇİN) 0.5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8E76" w14:textId="7307AF74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266D" w14:textId="08E2D72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BEA1B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AB3A1A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8204" w14:textId="6517BEA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DA79" w14:textId="016496C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INFLATION DEVİ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3A15" w14:textId="0AF87509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2792" w14:textId="78AE849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CF44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575E941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726A" w14:textId="5AF958F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11D2" w14:textId="5A22055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1.5X8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5971" w14:textId="6633A05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07B7" w14:textId="659BEDB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7ABC9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0A21C88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3509" w14:textId="2AD6EF3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6C9E" w14:textId="29FC89B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X8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B4C6" w14:textId="583ADB7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05CB" w14:textId="650306E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70BF3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17D8310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4A2D" w14:textId="12A3277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5FBE" w14:textId="402BAF9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5X8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A2C4" w14:textId="66FD1DFB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E928" w14:textId="1774215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99DF5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2AA5F63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EC74" w14:textId="182E7D1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10B5" w14:textId="5D30DE4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X8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BF2E" w14:textId="36CD10EE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0FDE" w14:textId="740F55F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E8E6A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621007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1B94" w14:textId="4A829CC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C299" w14:textId="0B611CC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4X8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4C82" w14:textId="279AAFE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0AC4" w14:textId="745BED9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3DEA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BE9F69E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8243" w14:textId="0FC6211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248D" w14:textId="05B59EA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1.5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F165" w14:textId="23954C4F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5DB3" w14:textId="319D370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763BC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67AE33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E4A4" w14:textId="3EF0472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27DE" w14:textId="775520E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43A5" w14:textId="17DCD09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DC2C" w14:textId="0D3BA04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A458D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4C721A2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F9F8" w14:textId="22E7385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6707" w14:textId="437F9E3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25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967" w14:textId="11E4FA66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17A9" w14:textId="1866D5C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D6FC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860A96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F7A1" w14:textId="1B68C41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A2AB" w14:textId="3C24DC8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5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6964" w14:textId="6D2D3D0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F10D" w14:textId="7B8BE7E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563C0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CCCF9FA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037" w14:textId="1D37441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D6BB" w14:textId="414D3E9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75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9B60" w14:textId="4B6742C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8ABD" w14:textId="5379CC4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5ED6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CA43682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DB89" w14:textId="6C3C778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1062" w14:textId="029E563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2B82" w14:textId="0F5DA1E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0500" w14:textId="1619817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CA49F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AA9F7F1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547C" w14:textId="66C361D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FD73" w14:textId="6B88EC4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.5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0DE6" w14:textId="7EDD3A27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2AC4" w14:textId="080CECC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45E7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6724E9C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AF2B" w14:textId="708C8A0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DD90" w14:textId="72E40C1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4X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A817" w14:textId="31B1D0D6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5ED5" w14:textId="0DA577F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10178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AC60BF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6D71" w14:textId="5A983F7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7FC8" w14:textId="1FF8DB0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1.5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25E6" w14:textId="28F6BB1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C758" w14:textId="1C7503C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625D5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0BFC09A5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B3F3" w14:textId="1DC72A5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48CB" w14:textId="501EC4A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7395" w14:textId="476A3E70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DAE4" w14:textId="51EA226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4CC6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A24929E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BDE1" w14:textId="7CB1413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50C2" w14:textId="1E35DF5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25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B27" w14:textId="13C51ED7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3EB7" w14:textId="0C3CCD9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9BC97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7FF645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A638" w14:textId="371F0E5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7E9F" w14:textId="13A8B9A8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5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7027" w14:textId="4AE72FA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7290" w14:textId="221C20C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EFBD1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302895D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D251" w14:textId="3D758D6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76C5" w14:textId="2C21C5C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75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3B75" w14:textId="26AD8DE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D3D1" w14:textId="6B29C79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ACA5F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A153BCC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6929" w14:textId="61BE569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2275" w14:textId="3CDB8CB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D72B" w14:textId="4DB1B7E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5F6B" w14:textId="35E9AD1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55AB1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4FF851B2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F8EC" w14:textId="5E0C1B0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3A4A" w14:textId="60A2AC8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.5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30CD" w14:textId="5BC11746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157E" w14:textId="19A6B1A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467A1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6AD084F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FB13" w14:textId="11766671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C079" w14:textId="2AFAD3C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4X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C11F" w14:textId="739B26EC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6999" w14:textId="22311D5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AFA48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2C8D742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6F84" w14:textId="0644B0AE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0F2B" w14:textId="513EE11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1.5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B3E4" w14:textId="744D93A1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38C5" w14:textId="5F257FB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3E303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E2F3256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F1C5" w14:textId="143ABC7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D089" w14:textId="3CA2B0C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D38F" w14:textId="4863CB4F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1335" w14:textId="377B5E75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F8E34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E834E3C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F816" w14:textId="2C5CA5A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519" w14:textId="12E3704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2.5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225B" w14:textId="3A57B32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F8B1" w14:textId="5180CB1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27871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4A5D80D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1CB4" w14:textId="794BC6A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F51D" w14:textId="54FB143B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3D90" w14:textId="3F43F918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A9F5" w14:textId="2DB7E982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50460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7C370B47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4A41" w14:textId="6B106CA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9029" w14:textId="0385E74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.25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21A0" w14:textId="4305B04F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E1D2" w14:textId="4C499EA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0284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2B25FF2B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A5EA" w14:textId="70250BD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FD6A" w14:textId="3F58C30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3.5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AB91" w14:textId="4B3F23F5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AE45" w14:textId="5053593A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F69A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71BEEAF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EEFB" w14:textId="584555AF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15A1" w14:textId="2892DD2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4X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CAD5" w14:textId="253A641A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2546" w14:textId="4C1F11DC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1A462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533FDEBF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9A6C" w14:textId="76F4F52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0A35" w14:textId="5EFD0BA6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PTCA BALON (OTW OVER WİRE) 4X3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7F74" w14:textId="2CB4BA45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43B5" w14:textId="2C5AB02D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943EE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17F989DF" w14:textId="77777777" w:rsidTr="000E6B97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24B2" w14:textId="2E6E16E3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9C4D" w14:textId="2E257049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VASKÜLER KAPATMA KATATERİ 6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156E" w14:textId="6D51745D" w:rsidR="006676DB" w:rsidRPr="00197338" w:rsidRDefault="006676DB" w:rsidP="006676DB">
            <w:pPr>
              <w:jc w:val="right"/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0689" w14:textId="68E9F770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C8CFC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</w:tr>
      <w:tr w:rsidR="006676DB" w:rsidRPr="00197338" w14:paraId="355FEE8A" w14:textId="77777777" w:rsidTr="00F80C6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B78" w14:textId="3FBB2614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DEB" w14:textId="77777777" w:rsidR="006676DB" w:rsidRPr="00197338" w:rsidRDefault="006676DB" w:rsidP="006676DB">
            <w:pPr>
              <w:rPr>
                <w:sz w:val="24"/>
                <w:szCs w:val="24"/>
                <w:lang w:eastAsia="tr-TR"/>
              </w:rPr>
            </w:pPr>
            <w:r w:rsidRPr="00197338">
              <w:rPr>
                <w:sz w:val="24"/>
                <w:szCs w:val="24"/>
                <w:lang w:eastAsia="tr-TR"/>
              </w:rPr>
              <w:t>GENEL TOPLAM</w:t>
            </w:r>
            <w:r w:rsidRPr="00197338">
              <w:rPr>
                <w:b/>
                <w:bCs/>
                <w:sz w:val="24"/>
                <w:szCs w:val="24"/>
                <w:lang w:eastAsia="tr-TR"/>
              </w:rPr>
              <w:t xml:space="preserve"> K.D.V </w:t>
            </w:r>
            <w:r w:rsidRPr="00197338">
              <w:rPr>
                <w:sz w:val="24"/>
                <w:szCs w:val="24"/>
                <w:lang w:eastAsia="tr-TR"/>
              </w:rPr>
              <w:t>HARİÇ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8833F" w14:textId="77777777" w:rsidR="006676DB" w:rsidRPr="00197338" w:rsidRDefault="006676DB" w:rsidP="006676DB">
            <w:pPr>
              <w:jc w:val="center"/>
              <w:rPr>
                <w:sz w:val="24"/>
                <w:szCs w:val="24"/>
                <w:lang w:eastAsia="tr-TR"/>
              </w:rPr>
            </w:pPr>
            <w:r w:rsidRPr="00197338">
              <w:rPr>
                <w:sz w:val="24"/>
                <w:szCs w:val="24"/>
                <w:lang w:eastAsia="tr-TR"/>
              </w:rPr>
              <w:t> </w:t>
            </w:r>
          </w:p>
        </w:tc>
      </w:tr>
    </w:tbl>
    <w:p w14:paraId="3C91D538" w14:textId="77777777" w:rsidR="009011CB" w:rsidRPr="004D751A" w:rsidRDefault="00BF1ACB" w:rsidP="005658C4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18"/>
          <w:szCs w:val="18"/>
        </w:rPr>
      </w:pPr>
      <w:hyperlink r:id="rId9" w:tgtFrame="_blank" w:history="1">
        <w:r w:rsidR="00082BFD" w:rsidRPr="004D751A">
          <w:rPr>
            <w:rStyle w:val="Kpr"/>
            <w:color w:val="1155CC"/>
            <w:sz w:val="18"/>
            <w:szCs w:val="18"/>
            <w:shd w:val="clear" w:color="auto" w:fill="FFFFFF"/>
          </w:rPr>
          <w:t>meramtipsatinalma@gmail.com</w:t>
        </w:r>
      </w:hyperlink>
    </w:p>
    <w:p w14:paraId="339F3734" w14:textId="49B54291" w:rsidR="00D40798" w:rsidRDefault="00FF78C4" w:rsidP="00BF580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  <w:r w:rsidRPr="004D751A">
        <w:rPr>
          <w:sz w:val="18"/>
          <w:szCs w:val="18"/>
        </w:rPr>
        <w:t xml:space="preserve">     </w:t>
      </w:r>
    </w:p>
    <w:p w14:paraId="49C79C00" w14:textId="09B8985A" w:rsidR="00E9256B" w:rsidRDefault="00E9256B" w:rsidP="00BF580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</w:p>
    <w:p w14:paraId="09B95AD6" w14:textId="26DE88AE" w:rsidR="00E9256B" w:rsidRDefault="00E9256B" w:rsidP="00BF580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</w:p>
    <w:p w14:paraId="422E32E2" w14:textId="0162E05F" w:rsidR="00E9256B" w:rsidRDefault="00E9256B" w:rsidP="00BF580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</w:p>
    <w:p w14:paraId="49464EF0" w14:textId="77777777" w:rsidR="00E9256B" w:rsidRPr="004D751A" w:rsidRDefault="00E9256B" w:rsidP="00BF580D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</w:p>
    <w:p w14:paraId="7E158DD1" w14:textId="77777777" w:rsidR="00903320" w:rsidRPr="004D751A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sz w:val="18"/>
          <w:szCs w:val="18"/>
        </w:rPr>
      </w:pPr>
      <w:r w:rsidRPr="004D751A">
        <w:rPr>
          <w:sz w:val="18"/>
          <w:szCs w:val="18"/>
        </w:rPr>
        <w:t xml:space="preserve">1-İHALE YAKLAŞIK MALİYETİ İÇİN KULLANILACAKTIR. </w:t>
      </w:r>
    </w:p>
    <w:p w14:paraId="1BEE9984" w14:textId="77777777" w:rsidR="00903320" w:rsidRPr="004D751A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18"/>
          <w:szCs w:val="18"/>
        </w:rPr>
      </w:pPr>
      <w:r w:rsidRPr="004D751A">
        <w:rPr>
          <w:sz w:val="18"/>
          <w:szCs w:val="18"/>
        </w:rPr>
        <w:tab/>
        <w:t xml:space="preserve">2-ŞARTNAMELER SATINALMA BÜROSUNDAN TEMİN EDİLEBİLİR. </w:t>
      </w:r>
    </w:p>
    <w:p w14:paraId="2B8429E8" w14:textId="77777777" w:rsidR="00903320" w:rsidRPr="004D751A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18"/>
          <w:szCs w:val="18"/>
        </w:rPr>
      </w:pPr>
      <w:r w:rsidRPr="004D751A">
        <w:rPr>
          <w:sz w:val="18"/>
          <w:szCs w:val="18"/>
        </w:rPr>
        <w:tab/>
        <w:t xml:space="preserve">3-MALZEME LİSTESİNİ  </w:t>
      </w:r>
      <w:r w:rsidR="00C502FA" w:rsidRPr="004D751A">
        <w:rPr>
          <w:sz w:val="18"/>
          <w:szCs w:val="18"/>
        </w:rPr>
        <w:t>http://www.meramtip.com.tr/ihale.php</w:t>
      </w:r>
      <w:r w:rsidRPr="004D751A">
        <w:rPr>
          <w:sz w:val="18"/>
          <w:szCs w:val="18"/>
        </w:rPr>
        <w:t xml:space="preserve"> ADRESİNDEN ALABİLİRSİNİZ. </w:t>
      </w:r>
    </w:p>
    <w:p w14:paraId="084871AA" w14:textId="77777777" w:rsidR="00903320" w:rsidRPr="004D751A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sz w:val="18"/>
          <w:szCs w:val="18"/>
        </w:rPr>
      </w:pPr>
      <w:r w:rsidRPr="004D751A">
        <w:rPr>
          <w:sz w:val="18"/>
          <w:szCs w:val="18"/>
        </w:rPr>
        <w:tab/>
        <w:t xml:space="preserve">4-PROFORMALARINIZDA LÜTFEN TEKLİF NUMARAMIZI YAZINIZ </w:t>
      </w:r>
    </w:p>
    <w:p w14:paraId="0173F0E8" w14:textId="547481B3" w:rsidR="004D751A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  <w:r w:rsidRPr="004D751A">
        <w:rPr>
          <w:sz w:val="18"/>
          <w:szCs w:val="18"/>
        </w:rPr>
        <w:t xml:space="preserve">     5-YAKLAŞIK MALİYET</w:t>
      </w:r>
      <w:r w:rsidR="00792C40" w:rsidRPr="004D751A">
        <w:rPr>
          <w:sz w:val="18"/>
          <w:szCs w:val="18"/>
        </w:rPr>
        <w:t>,</w:t>
      </w:r>
      <w:r w:rsidRPr="004D751A">
        <w:rPr>
          <w:sz w:val="18"/>
          <w:szCs w:val="18"/>
        </w:rPr>
        <w:t xml:space="preserve"> FİRMAYI TEMSİL EDEN ANTETLİ </w:t>
      </w:r>
      <w:r w:rsidR="001F5BB6" w:rsidRPr="004D751A">
        <w:rPr>
          <w:sz w:val="18"/>
          <w:szCs w:val="18"/>
        </w:rPr>
        <w:t>KÂĞIDA</w:t>
      </w:r>
      <w:r w:rsidRPr="004D751A">
        <w:rPr>
          <w:sz w:val="18"/>
          <w:szCs w:val="18"/>
        </w:rPr>
        <w:t xml:space="preserve"> YAZILACAKTIR.</w:t>
      </w:r>
    </w:p>
    <w:p w14:paraId="14A08E4A" w14:textId="09E25878" w:rsidR="004D751A" w:rsidRDefault="004D751A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4D751A">
        <w:rPr>
          <w:sz w:val="18"/>
          <w:szCs w:val="18"/>
        </w:rPr>
        <w:t xml:space="preserve">6-VERİLEN FİYATLAR </w:t>
      </w:r>
      <w:r w:rsidRPr="004D751A">
        <w:rPr>
          <w:b/>
          <w:sz w:val="18"/>
          <w:szCs w:val="18"/>
          <w:u w:val="single"/>
        </w:rPr>
        <w:t>K.D.V</w:t>
      </w:r>
      <w:r w:rsidRPr="004D751A">
        <w:rPr>
          <w:sz w:val="18"/>
          <w:szCs w:val="18"/>
          <w:u w:val="single"/>
        </w:rPr>
        <w:t xml:space="preserve">. </w:t>
      </w:r>
      <w:r w:rsidRPr="004D751A">
        <w:rPr>
          <w:b/>
          <w:sz w:val="18"/>
          <w:szCs w:val="18"/>
          <w:u w:val="single"/>
        </w:rPr>
        <w:t>HARİÇ</w:t>
      </w:r>
      <w:r w:rsidRPr="004D751A">
        <w:rPr>
          <w:sz w:val="18"/>
          <w:szCs w:val="18"/>
        </w:rPr>
        <w:t xml:space="preserve"> OLACAKTIR</w:t>
      </w:r>
    </w:p>
    <w:p w14:paraId="709C02B0" w14:textId="3848F53E" w:rsidR="00686E88" w:rsidRPr="00B9242D" w:rsidRDefault="00686E88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</w:pPr>
      <w:r w:rsidRPr="004D751A">
        <w:rPr>
          <w:sz w:val="18"/>
          <w:szCs w:val="18"/>
        </w:rPr>
        <w:lastRenderedPageBreak/>
        <w:t xml:space="preserve">     </w:t>
      </w:r>
      <w:r w:rsidR="004D751A">
        <w:rPr>
          <w:noProof/>
        </w:rPr>
        <w:t xml:space="preserve"> </w:t>
      </w:r>
      <w:r w:rsidR="00E9256B">
        <w:rPr>
          <w:noProof/>
        </w:rPr>
        <w:drawing>
          <wp:inline distT="0" distB="0" distL="0" distR="0" wp14:anchorId="32ECA3A4" wp14:editId="3330B435">
            <wp:extent cx="6296025" cy="89439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1E8DABC" wp14:editId="1E105B6C">
            <wp:extent cx="6296025" cy="894397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7118E16D" wp14:editId="00442697">
            <wp:extent cx="6296025" cy="89439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4FBB89B" wp14:editId="21F1AC17">
            <wp:extent cx="6296025" cy="894397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1E4EBFD6" wp14:editId="6C68A460">
            <wp:extent cx="6296025" cy="894397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213C11F6" wp14:editId="45A34521">
            <wp:extent cx="6296025" cy="894397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C7712CD" wp14:editId="7D0E5EDB">
            <wp:extent cx="6296025" cy="894397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2EDD6F1" wp14:editId="7B436955">
            <wp:extent cx="6296025" cy="894397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242D1FB" wp14:editId="3694FBCA">
            <wp:extent cx="6296025" cy="89439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A920350" wp14:editId="39DFD67F">
            <wp:extent cx="6296025" cy="894397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ADD04B6" wp14:editId="04848FB6">
            <wp:extent cx="6296025" cy="894397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932711D" wp14:editId="088337F6">
            <wp:extent cx="6296025" cy="894397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7DB8561F" wp14:editId="481B8EA1">
            <wp:extent cx="6296025" cy="894397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1E1C93C2" wp14:editId="5FBEBF59">
            <wp:extent cx="6296025" cy="894397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BDA3F27" wp14:editId="3AED0227">
            <wp:extent cx="6296025" cy="894397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3D96BC8" wp14:editId="6E483B21">
            <wp:extent cx="6296025" cy="894397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C8A51FD" wp14:editId="76205B93">
            <wp:extent cx="6296025" cy="894397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7EF7D106" wp14:editId="10FB3B82">
            <wp:extent cx="6296025" cy="894397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24021A72" wp14:editId="4B8DA1D0">
            <wp:extent cx="6296025" cy="894397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F5E2CB6" wp14:editId="0C2AB1F8">
            <wp:extent cx="6296025" cy="894397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1833332" wp14:editId="07FCA60C">
            <wp:extent cx="6296025" cy="894397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1631099" wp14:editId="32677EF4">
            <wp:extent cx="6296025" cy="894397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85720D6" wp14:editId="1298C2FD">
            <wp:extent cx="6296025" cy="894397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109658FE" wp14:editId="218B3639">
            <wp:extent cx="6296025" cy="894397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0B2BA7E" wp14:editId="096F9B24">
            <wp:extent cx="6296025" cy="894397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C356369" wp14:editId="379B7E36">
            <wp:extent cx="6296025" cy="894397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A717423" wp14:editId="37950A8E">
            <wp:extent cx="6296025" cy="894397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9A39BE9" wp14:editId="21399278">
            <wp:extent cx="6296025" cy="8943975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28BF3AEB" wp14:editId="3B3318B7">
            <wp:extent cx="6296025" cy="894397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059F61B" wp14:editId="596C755F">
            <wp:extent cx="6296025" cy="8943975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1D297191" wp14:editId="0ED68432">
            <wp:extent cx="6296025" cy="894397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75C2DD2B" wp14:editId="77EECCBB">
            <wp:extent cx="6296025" cy="894397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CF3E461" wp14:editId="3E4B0539">
            <wp:extent cx="6296025" cy="894397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E954C3B" wp14:editId="7726FA47">
            <wp:extent cx="6296025" cy="8943975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9EEAF10" wp14:editId="5A6A2AC9">
            <wp:extent cx="6296025" cy="8943975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8123B44" wp14:editId="41E692F0">
            <wp:extent cx="6296025" cy="8943975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56E2CF0" wp14:editId="76A24AF4">
            <wp:extent cx="6296025" cy="894397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DB68023" wp14:editId="7ABF1C7B">
            <wp:extent cx="6296025" cy="8943975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090065B" wp14:editId="6405E621">
            <wp:extent cx="6296025" cy="8943975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F52F7AE" wp14:editId="36B1179A">
            <wp:extent cx="6296025" cy="894397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6B1DC6A" wp14:editId="601D50A6">
            <wp:extent cx="6296025" cy="8943975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36E5F49" wp14:editId="0240A5EA">
            <wp:extent cx="6296025" cy="8943975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35746BB" wp14:editId="64212142">
            <wp:extent cx="6296025" cy="8943975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30F5255" wp14:editId="66FA7248">
            <wp:extent cx="6296025" cy="8943975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26D5BCC1" wp14:editId="67B40064">
            <wp:extent cx="6296025" cy="8943975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AE02B5F" wp14:editId="69F313BC">
            <wp:extent cx="6296025" cy="8943975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766F8404" wp14:editId="5FE92B92">
            <wp:extent cx="6296025" cy="8943975"/>
            <wp:effectExtent l="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3DC19F84" wp14:editId="37FBACEF">
            <wp:extent cx="6296025" cy="8943975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80A35FE" wp14:editId="3D5119DF">
            <wp:extent cx="6296025" cy="8943975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7FEE6B38" wp14:editId="18C8FE55">
            <wp:extent cx="6296025" cy="8943975"/>
            <wp:effectExtent l="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6B44E8E" wp14:editId="6CCD7DD3">
            <wp:extent cx="6296025" cy="8943975"/>
            <wp:effectExtent l="0" t="0" r="0" b="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F59B80B" wp14:editId="42EC85EF">
            <wp:extent cx="6296025" cy="8943975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384AD35" wp14:editId="499651A7">
            <wp:extent cx="6296025" cy="8943975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2CC8E1EB" wp14:editId="22E7D0D1">
            <wp:extent cx="6296025" cy="894397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0E6AD569" wp14:editId="55479899">
            <wp:extent cx="6296025" cy="8943975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6F74353F" wp14:editId="1AB48FE7">
            <wp:extent cx="6296025" cy="8943975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5DE8DB9A" wp14:editId="279DADC2">
            <wp:extent cx="6296025" cy="8943975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A9D80BD" wp14:editId="30A90720">
            <wp:extent cx="6296025" cy="894397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7C79E03" wp14:editId="09A7F428">
            <wp:extent cx="6296025" cy="8943975"/>
            <wp:effectExtent l="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6B">
        <w:rPr>
          <w:noProof/>
        </w:rPr>
        <w:lastRenderedPageBreak/>
        <w:drawing>
          <wp:inline distT="0" distB="0" distL="0" distR="0" wp14:anchorId="4C9DC9B8" wp14:editId="058AC8E0">
            <wp:extent cx="6296025" cy="8943975"/>
            <wp:effectExtent l="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E88" w:rsidRPr="00B9242D" w:rsidSect="00A2051B">
      <w:headerReference w:type="default" r:id="rId70"/>
      <w:footerReference w:type="default" r:id="rId71"/>
      <w:pgSz w:w="11906" w:h="16838" w:code="9"/>
      <w:pgMar w:top="709" w:right="1133" w:bottom="284" w:left="85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1E06" w14:textId="77777777" w:rsidR="000A38D0" w:rsidRDefault="000A38D0">
      <w:r>
        <w:separator/>
      </w:r>
    </w:p>
  </w:endnote>
  <w:endnote w:type="continuationSeparator" w:id="0">
    <w:p w14:paraId="22C50807" w14:textId="77777777" w:rsidR="000A38D0" w:rsidRDefault="000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4911" w14:textId="77777777" w:rsidR="000A38D0" w:rsidRDefault="000A38D0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032D0DF0" wp14:editId="727C5F51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286189EF" wp14:editId="40F568C5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21C12A54" wp14:editId="0A81AD6A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2BE66744" wp14:editId="4114788A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496121FF" wp14:editId="2E6201A3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Adres: Hocacihan Mah. Sultan Abdülhamit Han</w:t>
    </w:r>
  </w:p>
  <w:p w14:paraId="3F4BE459" w14:textId="77777777" w:rsidR="000A38D0" w:rsidRPr="005F575E" w:rsidRDefault="000A38D0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5D83F5A2" w14:textId="77777777" w:rsidR="000A38D0" w:rsidRDefault="000A38D0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2A7336BF" w14:textId="77777777" w:rsidR="000A38D0" w:rsidRDefault="000A38D0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210810A2" w14:textId="77777777" w:rsidR="000A38D0" w:rsidRPr="00467073" w:rsidRDefault="00BF1ACB" w:rsidP="00467073">
    <w:pPr>
      <w:pStyle w:val="AltBilgi"/>
      <w:rPr>
        <w:szCs w:val="16"/>
      </w:rPr>
    </w:pPr>
    <w:hyperlink r:id="rId6" w:tgtFrame="_blank" w:history="1">
      <w:r w:rsidR="000A38D0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17A9" w14:textId="77777777" w:rsidR="000A38D0" w:rsidRDefault="000A38D0">
      <w:r>
        <w:separator/>
      </w:r>
    </w:p>
  </w:footnote>
  <w:footnote w:type="continuationSeparator" w:id="0">
    <w:p w14:paraId="4EDC4E25" w14:textId="77777777" w:rsidR="000A38D0" w:rsidRDefault="000A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D07E" w14:textId="77777777" w:rsidR="000A38D0" w:rsidRPr="00216579" w:rsidRDefault="000A38D0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080D6DE5" wp14:editId="063D9295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58694937" w14:textId="77777777" w:rsidR="000A38D0" w:rsidRPr="00216579" w:rsidRDefault="000A38D0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5A2A9BD8" w14:textId="77777777" w:rsidR="000A38D0" w:rsidRPr="00216579" w:rsidRDefault="000A38D0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2FA997A5" w14:textId="77777777" w:rsidR="000A38D0" w:rsidRPr="00216579" w:rsidRDefault="000A38D0" w:rsidP="00216579">
    <w:pPr>
      <w:pStyle w:val="stBilgi"/>
    </w:pPr>
    <w:r>
      <w:t xml:space="preserve">   K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39D3E0F"/>
    <w:multiLevelType w:val="hybridMultilevel"/>
    <w:tmpl w:val="186C534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E6657"/>
    <w:multiLevelType w:val="hybridMultilevel"/>
    <w:tmpl w:val="8416E1FA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B87649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324C8D"/>
    <w:multiLevelType w:val="hybridMultilevel"/>
    <w:tmpl w:val="F6A6E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E6D8C"/>
    <w:multiLevelType w:val="hybridMultilevel"/>
    <w:tmpl w:val="A000B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A03D4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44E3F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42667"/>
    <w:multiLevelType w:val="hybridMultilevel"/>
    <w:tmpl w:val="5F76B928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D2212"/>
    <w:multiLevelType w:val="hybridMultilevel"/>
    <w:tmpl w:val="AD169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7FC0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61DCD"/>
    <w:multiLevelType w:val="hybridMultilevel"/>
    <w:tmpl w:val="658E80B2"/>
    <w:lvl w:ilvl="0" w:tplc="EFA4F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14A63"/>
    <w:multiLevelType w:val="hybridMultilevel"/>
    <w:tmpl w:val="70EC9CDA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61873"/>
    <w:multiLevelType w:val="hybridMultilevel"/>
    <w:tmpl w:val="3F1A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5640"/>
    <w:multiLevelType w:val="hybridMultilevel"/>
    <w:tmpl w:val="28AED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F0E63"/>
    <w:multiLevelType w:val="hybridMultilevel"/>
    <w:tmpl w:val="C04C9392"/>
    <w:lvl w:ilvl="0" w:tplc="373AF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86C8B"/>
    <w:multiLevelType w:val="hybridMultilevel"/>
    <w:tmpl w:val="D57A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73D"/>
    <w:multiLevelType w:val="hybridMultilevel"/>
    <w:tmpl w:val="30FC7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A40EA"/>
    <w:multiLevelType w:val="hybridMultilevel"/>
    <w:tmpl w:val="142E9FF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7B3546"/>
    <w:multiLevelType w:val="hybridMultilevel"/>
    <w:tmpl w:val="3F1A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A1B4F"/>
    <w:multiLevelType w:val="hybridMultilevel"/>
    <w:tmpl w:val="C0FC0A96"/>
    <w:lvl w:ilvl="0" w:tplc="92C0348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5" w15:restartNumberingAfterBreak="0">
    <w:nsid w:val="7F774473"/>
    <w:multiLevelType w:val="hybridMultilevel"/>
    <w:tmpl w:val="7BA622A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0"/>
  </w:num>
  <w:num w:numId="5">
    <w:abstractNumId w:val="7"/>
  </w:num>
  <w:num w:numId="6">
    <w:abstractNumId w:val="10"/>
  </w:num>
  <w:num w:numId="7">
    <w:abstractNumId w:val="11"/>
  </w:num>
  <w:num w:numId="8">
    <w:abstractNumId w:val="21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2"/>
  </w:num>
  <w:num w:numId="10">
    <w:abstractNumId w:val="25"/>
  </w:num>
  <w:num w:numId="11">
    <w:abstractNumId w:val="14"/>
  </w:num>
  <w:num w:numId="12">
    <w:abstractNumId w:val="15"/>
  </w:num>
  <w:num w:numId="13">
    <w:abstractNumId w:val="24"/>
  </w:num>
  <w:num w:numId="14">
    <w:abstractNumId w:val="16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18"/>
  </w:num>
  <w:num w:numId="20">
    <w:abstractNumId w:val="1"/>
  </w:num>
  <w:num w:numId="21">
    <w:abstractNumId w:val="9"/>
  </w:num>
  <w:num w:numId="22">
    <w:abstractNumId w:val="5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401A5"/>
    <w:rsid w:val="0004213D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D9B"/>
    <w:rsid w:val="00057218"/>
    <w:rsid w:val="00057844"/>
    <w:rsid w:val="00060BA2"/>
    <w:rsid w:val="00061291"/>
    <w:rsid w:val="00061853"/>
    <w:rsid w:val="000646F4"/>
    <w:rsid w:val="00066DF2"/>
    <w:rsid w:val="00067D10"/>
    <w:rsid w:val="00070A2F"/>
    <w:rsid w:val="00071E78"/>
    <w:rsid w:val="000733FA"/>
    <w:rsid w:val="00073AA6"/>
    <w:rsid w:val="000756E8"/>
    <w:rsid w:val="00076621"/>
    <w:rsid w:val="00082BFD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38D0"/>
    <w:rsid w:val="000A5A9A"/>
    <w:rsid w:val="000A5C23"/>
    <w:rsid w:val="000A7F96"/>
    <w:rsid w:val="000B0206"/>
    <w:rsid w:val="000B0751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6B97"/>
    <w:rsid w:val="000E7A3C"/>
    <w:rsid w:val="000F3A29"/>
    <w:rsid w:val="000F4B1F"/>
    <w:rsid w:val="000F4D31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26B39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3CBE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97338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A1F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37505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7E57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5363E"/>
    <w:rsid w:val="00356488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421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5AB"/>
    <w:rsid w:val="00432A4D"/>
    <w:rsid w:val="004339B8"/>
    <w:rsid w:val="00436216"/>
    <w:rsid w:val="00436386"/>
    <w:rsid w:val="004363F2"/>
    <w:rsid w:val="0043663C"/>
    <w:rsid w:val="00436685"/>
    <w:rsid w:val="004369D1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A721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609B"/>
    <w:rsid w:val="004C6453"/>
    <w:rsid w:val="004C6CAE"/>
    <w:rsid w:val="004D2541"/>
    <w:rsid w:val="004D3770"/>
    <w:rsid w:val="004D40A8"/>
    <w:rsid w:val="004D424F"/>
    <w:rsid w:val="004D751A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485E"/>
    <w:rsid w:val="005D4CF0"/>
    <w:rsid w:val="005D5608"/>
    <w:rsid w:val="005D5A71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08A"/>
    <w:rsid w:val="00627164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676DB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501"/>
    <w:rsid w:val="006E378C"/>
    <w:rsid w:val="006E41A0"/>
    <w:rsid w:val="006E4356"/>
    <w:rsid w:val="006E56CB"/>
    <w:rsid w:val="006E69AA"/>
    <w:rsid w:val="006E7D9F"/>
    <w:rsid w:val="006F0AE3"/>
    <w:rsid w:val="006F1C60"/>
    <w:rsid w:val="006F6990"/>
    <w:rsid w:val="006F6C37"/>
    <w:rsid w:val="00700E85"/>
    <w:rsid w:val="00701316"/>
    <w:rsid w:val="007020B9"/>
    <w:rsid w:val="007033D6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D704C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A65"/>
    <w:rsid w:val="008644BC"/>
    <w:rsid w:val="008660B6"/>
    <w:rsid w:val="00866DF9"/>
    <w:rsid w:val="008702D2"/>
    <w:rsid w:val="008710A4"/>
    <w:rsid w:val="0087184C"/>
    <w:rsid w:val="00876AEF"/>
    <w:rsid w:val="008827BB"/>
    <w:rsid w:val="008839B3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362"/>
    <w:rsid w:val="008B3B44"/>
    <w:rsid w:val="008B3B89"/>
    <w:rsid w:val="008B404A"/>
    <w:rsid w:val="008B5089"/>
    <w:rsid w:val="008B7D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E7A6C"/>
    <w:rsid w:val="008F0358"/>
    <w:rsid w:val="008F1C7D"/>
    <w:rsid w:val="008F201F"/>
    <w:rsid w:val="008F2C37"/>
    <w:rsid w:val="008F30D2"/>
    <w:rsid w:val="008F3CFF"/>
    <w:rsid w:val="008F5F0B"/>
    <w:rsid w:val="009011C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CA2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6A0E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1ED8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1B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68A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42D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1ACB"/>
    <w:rsid w:val="00BF2BC4"/>
    <w:rsid w:val="00BF348F"/>
    <w:rsid w:val="00BF580D"/>
    <w:rsid w:val="00BF5DB3"/>
    <w:rsid w:val="00C00742"/>
    <w:rsid w:val="00C00BC1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68E3"/>
    <w:rsid w:val="00C36AFA"/>
    <w:rsid w:val="00C37708"/>
    <w:rsid w:val="00C40492"/>
    <w:rsid w:val="00C411AD"/>
    <w:rsid w:val="00C4207A"/>
    <w:rsid w:val="00C43258"/>
    <w:rsid w:val="00C43836"/>
    <w:rsid w:val="00C4541A"/>
    <w:rsid w:val="00C4551D"/>
    <w:rsid w:val="00C45748"/>
    <w:rsid w:val="00C5001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C751D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0798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9775E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1503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56B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2C95"/>
    <w:rsid w:val="00ED5149"/>
    <w:rsid w:val="00ED5826"/>
    <w:rsid w:val="00ED599B"/>
    <w:rsid w:val="00EE1EB4"/>
    <w:rsid w:val="00EE6431"/>
    <w:rsid w:val="00EE665C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EF7CD8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828"/>
    <w:rsid w:val="00F67D89"/>
    <w:rsid w:val="00F70323"/>
    <w:rsid w:val="00F718CA"/>
    <w:rsid w:val="00F75021"/>
    <w:rsid w:val="00F76AE3"/>
    <w:rsid w:val="00F80C61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8C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554D8F1"/>
  <w15:docId w15:val="{997A1073-BD1B-4B78-8F53-30428E13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6589"/>
    <w:rPr>
      <w:lang w:eastAsia="en-US"/>
    </w:rPr>
  </w:style>
  <w:style w:type="paragraph" w:styleId="AltBilgi">
    <w:name w:val="footer"/>
    <w:basedOn w:val="Normal"/>
    <w:link w:val="AltBilgiChar"/>
    <w:uiPriority w:val="99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uiPriority w:val="99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uiPriority w:val="20"/>
    <w:qFormat/>
    <w:rsid w:val="00AA523F"/>
    <w:rPr>
      <w:b/>
      <w:bCs/>
      <w:i w:val="0"/>
      <w:iCs w:val="0"/>
    </w:rPr>
  </w:style>
  <w:style w:type="paragraph" w:customStyle="1" w:styleId="Normal0">
    <w:name w:val="[Normal]"/>
    <w:uiPriority w:val="99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ramtipsatinalm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hyperlink" Target="mailto:meramtipsatinalma@gmail.com" TargetMode="External"/><Relationship Id="rId51" Type="http://schemas.openxmlformats.org/officeDocument/2006/relationships/image" Target="media/image4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4.jpeg"/><Relationship Id="rId2" Type="http://schemas.openxmlformats.org/officeDocument/2006/relationships/image" Target="media/image63.jpeg"/><Relationship Id="rId1" Type="http://schemas.openxmlformats.org/officeDocument/2006/relationships/image" Target="media/image62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66.jpeg"/><Relationship Id="rId4" Type="http://schemas.openxmlformats.org/officeDocument/2006/relationships/image" Target="media/image6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261F-129D-4A59-B505-867B90E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13</cp:revision>
  <cp:lastPrinted>2016-11-17T07:39:00Z</cp:lastPrinted>
  <dcterms:created xsi:type="dcterms:W3CDTF">2018-11-07T13:36:00Z</dcterms:created>
  <dcterms:modified xsi:type="dcterms:W3CDTF">2026-03-11T08:21:00Z</dcterms:modified>
</cp:coreProperties>
</file>